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4331D88A"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de las mallas académicas de Rediseño, </w:t>
      </w:r>
      <w:r w:rsidRPr="002B3479">
        <w:rPr>
          <w:rFonts w:ascii="Arial" w:eastAsia="Arial" w:hAnsi="Arial" w:cs="Arial"/>
          <w:sz w:val="24"/>
          <w:szCs w:val="24"/>
        </w:rPr>
        <w:t xml:space="preserve">de las carreras de </w:t>
      </w:r>
      <w:r w:rsidR="00BF4D20">
        <w:rPr>
          <w:rFonts w:ascii="Arial" w:eastAsia="Arial" w:hAnsi="Arial" w:cs="Arial"/>
          <w:sz w:val="24"/>
          <w:szCs w:val="24"/>
        </w:rPr>
        <w:t>Fisioterapia y Medicina</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abstract,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la carpeta </w:t>
      </w:r>
      <w:proofErr w:type="spellStart"/>
      <w:r w:rsidRPr="00AC1097">
        <w:rPr>
          <w:rFonts w:eastAsia="Arial" w:cs="Arial"/>
          <w:bCs/>
          <w:sz w:val="24"/>
          <w:szCs w:val="24"/>
        </w:rPr>
        <w:t>incluya</w:t>
      </w:r>
      <w:proofErr w:type="spellEnd"/>
      <w:r w:rsidRPr="00AC1097">
        <w:rPr>
          <w:rFonts w:eastAsia="Arial" w:cs="Arial"/>
          <w:bCs/>
          <w:sz w:val="24"/>
          <w:szCs w:val="24"/>
        </w:rPr>
        <w:t xml:space="preserve"> </w:t>
      </w:r>
      <w:proofErr w:type="spellStart"/>
      <w:r w:rsidRPr="00AC1097">
        <w:rPr>
          <w:rFonts w:eastAsia="Arial" w:cs="Arial"/>
          <w:bCs/>
          <w:sz w:val="24"/>
          <w:szCs w:val="24"/>
        </w:rPr>
        <w:t>los</w:t>
      </w:r>
      <w:proofErr w:type="spellEnd"/>
      <w:r w:rsidRPr="00AC1097">
        <w:rPr>
          <w:rFonts w:eastAsia="Arial" w:cs="Arial"/>
          <w:bCs/>
          <w:sz w:val="24"/>
          <w:szCs w:val="24"/>
        </w:rPr>
        <w:t xml:space="preserve">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054C68"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26E9C754"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w:t>
            </w:r>
            <w:r w:rsidR="005316CE">
              <w:rPr>
                <w:rFonts w:ascii="Arial" w:eastAsia="Times New Roman" w:hAnsi="Arial" w:cs="Arial"/>
                <w:sz w:val="20"/>
                <w:szCs w:val="20"/>
                <w:lang w:eastAsia="es-EC"/>
              </w:rPr>
              <w:t>2</w:t>
            </w:r>
            <w:r w:rsidR="00944D4E" w:rsidRPr="002B3479">
              <w:rPr>
                <w:rFonts w:ascii="Arial" w:eastAsia="Times New Roman" w:hAnsi="Arial" w:cs="Arial"/>
                <w:sz w:val="20"/>
                <w:szCs w:val="20"/>
                <w:lang w:eastAsia="es-EC"/>
              </w:rPr>
              <w:t xml:space="preserve">,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77777777" w:rsidR="0086738C" w:rsidRPr="002B3479" w:rsidRDefault="0086738C" w:rsidP="4316166E">
      <w:pPr>
        <w:spacing w:before="79"/>
        <w:jc w:val="center"/>
        <w:rPr>
          <w:rFonts w:ascii="Arial" w:hAnsi="Arial" w:cs="Arial"/>
          <w:b/>
          <w:bCs/>
          <w:spacing w:val="-19"/>
          <w:w w:val="105"/>
          <w:sz w:val="32"/>
          <w:szCs w:val="32"/>
        </w:rPr>
      </w:pPr>
      <w:r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sidRPr="002B3479">
        <w:rPr>
          <w:rFonts w:cs="Arial"/>
          <w:b/>
          <w:bCs/>
          <w:spacing w:val="-19"/>
          <w:w w:val="105"/>
          <w:sz w:val="32"/>
          <w:szCs w:val="32"/>
        </w:rPr>
        <w:t xml:space="preserve">  </w:t>
      </w:r>
      <w:r w:rsidRPr="002B3479">
        <w:rPr>
          <w:rFonts w:ascii="Arial" w:hAnsi="Arial" w:cs="Arial"/>
          <w:b/>
          <w:bCs/>
          <w:spacing w:val="-19"/>
          <w:w w:val="105"/>
          <w:sz w:val="32"/>
          <w:szCs w:val="32"/>
        </w:rPr>
        <w:t xml:space="preserve">CARRERA 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46529C9B"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61DEEA56" w:rsidRPr="002B3479">
        <w:rPr>
          <w:rFonts w:ascii="Arial" w:hAnsi="Arial" w:cs="Arial"/>
        </w:rPr>
        <w:t>I</w:t>
      </w:r>
      <w:r w:rsidR="0086738C" w:rsidRPr="002B3479">
        <w:rPr>
          <w:rFonts w:ascii="Arial" w:hAnsi="Arial" w:cs="Arial"/>
        </w:rPr>
        <w:t>n</w:t>
      </w:r>
      <w:r w:rsidR="61DEEA56" w:rsidRPr="002B3479">
        <w:rPr>
          <w:rFonts w:ascii="Arial" w:hAnsi="Arial" w:cs="Arial"/>
        </w:rPr>
        <w:t>tegración Curricular</w:t>
      </w:r>
      <w:r w:rsidR="0086738C" w:rsidRPr="002B3479">
        <w:rPr>
          <w:rFonts w:ascii="Arial" w:hAnsi="Arial" w:cs="Arial"/>
        </w:rPr>
        <w:t xml:space="preserve"> 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EE27CF" w14:textId="5A9BC421" w:rsidR="00245548" w:rsidRPr="002B3479" w:rsidRDefault="00AC1097" w:rsidP="007D176D">
      <w:pPr>
        <w:pStyle w:val="Ttulo1"/>
        <w:rPr>
          <w:color w:val="auto"/>
        </w:rPr>
      </w:pPr>
      <w:bookmarkStart w:id="12" w:name="_Toc212653101"/>
      <w:bookmarkEnd w:id="10"/>
      <w:bookmarkEnd w:id="11"/>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" fillcolor="white [3201]" strokeweight=".5pt">
                <v:textbo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bookmarkEnd w:id="12"/>
      <w:r w:rsidR="00BF4D20">
        <w:rPr>
          <w:color w:val="auto"/>
        </w:rPr>
        <w:t>TITULACIÓN</w:t>
      </w:r>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Director de la carrera de Xxxxxxxxxx</w:t>
      </w:r>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" fillcolor="white [3201]" strokeweight=".5pt">
                <v:textbo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" fillcolor="white [3201]" strokeweight=".5pt">
                <v:textbo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4952E86D"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BF4D20">
        <w:rPr>
          <w:rFonts w:ascii="Arial" w:hAnsi="Arial" w:cs="Arial"/>
          <w:sz w:val="24"/>
          <w:szCs w:val="24"/>
        </w:rPr>
        <w:t>Titulación</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3" w:name="_Toc157084915"/>
      <w:bookmarkStart w:id="14" w:name="_Toc212653102"/>
      <w:r w:rsidRPr="002B3479">
        <w:rPr>
          <w:color w:val="auto"/>
        </w:rPr>
        <w:lastRenderedPageBreak/>
        <w:t>DECLARACIÓN DE AUTORÍA Y CESIÓN DE DERECHOS</w:t>
      </w:r>
      <w:bookmarkEnd w:id="13"/>
      <w:bookmarkEnd w:id="14"/>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5"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770A799D"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A71FCF">
        <w:rPr>
          <w:rFonts w:ascii="Arial" w:hAnsi="Arial" w:cs="Arial"/>
          <w:sz w:val="24"/>
          <w:szCs w:val="24"/>
        </w:rPr>
        <w:t>Titulación</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 xml:space="preserve">Trabajo de </w:t>
      </w:r>
      <w:r w:rsidR="00A71FCF">
        <w:rPr>
          <w:rFonts w:ascii="Arial" w:hAnsi="Arial" w:cs="Arial"/>
          <w:sz w:val="24"/>
          <w:szCs w:val="24"/>
        </w:rPr>
        <w:t>Titulación</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" fillcolor="white [3201]" strokeweight=".5pt">
                <v:textbo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6"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6"/>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7" w:name="_Toc157084916"/>
      <w:bookmarkStart w:id="18" w:name="_Toc212653103"/>
      <w:r w:rsidRPr="002B3479">
        <w:rPr>
          <w:color w:val="auto"/>
        </w:rPr>
        <w:lastRenderedPageBreak/>
        <w:t>DEDICATORIA</w:t>
      </w:r>
      <w:bookmarkEnd w:id="17"/>
      <w:bookmarkEnd w:id="18"/>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9"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0" w:name="_Toc212653104"/>
      <w:r w:rsidRPr="002B3479">
        <w:rPr>
          <w:color w:val="auto"/>
        </w:rPr>
        <w:lastRenderedPageBreak/>
        <w:t>AGRADECIMIENTO</w:t>
      </w:r>
      <w:bookmarkEnd w:id="19"/>
      <w:bookmarkEnd w:id="20"/>
    </w:p>
    <w:p w14:paraId="68A44300"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1" w:name="_Toc212653105"/>
      <w:r w:rsidRPr="002B3479">
        <w:rPr>
          <w:color w:val="auto"/>
        </w:rPr>
        <w:lastRenderedPageBreak/>
        <w:t>ÍNDICE DE CONTENIDOS</w:t>
      </w:r>
      <w:bookmarkEnd w:id="21"/>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749EAC44" w:rsidR="00DB5681" w:rsidRPr="006606E6" w:rsidRDefault="00054C68"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 xml:space="preserve">APROBACIÓN DEL DIRECTOR DEL TRABAJO DE </w:t>
        </w:r>
        <w:r w:rsidR="00A71FCF">
          <w:rPr>
            <w:rStyle w:val="Hipervnculo"/>
            <w:noProof/>
            <w:sz w:val="24"/>
            <w:szCs w:val="24"/>
          </w:rPr>
          <w:t>TITULA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054C68"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054C68"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054C68"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054C68"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054C68"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054C68"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054C68"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054C68"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054C68"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054C68"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054C68"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054C68">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054C68">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054C68">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054C68">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054C68"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054C68"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054C68">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054C68">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054C68"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054C68"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054C68">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054C68">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054C68"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054C68"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054C68"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054C68"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054C68"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054C68"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2" w:name="_Toc212653106"/>
      <w:r w:rsidRPr="006606E6">
        <w:rPr>
          <w:szCs w:val="24"/>
        </w:rPr>
        <w:t>ÍNDICE DE TABLAS</w:t>
      </w:r>
      <w:bookmarkEnd w:id="22"/>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3" w:name="_Toc212653107"/>
      <w:r w:rsidRPr="006606E6">
        <w:rPr>
          <w:szCs w:val="24"/>
        </w:rPr>
        <w:t>ÍNDICE DE FIGURAS</w:t>
      </w:r>
      <w:bookmarkEnd w:id="23"/>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4" w:name="_Toc212653108"/>
      <w:r w:rsidRPr="002B3479">
        <w:rPr>
          <w:color w:val="auto"/>
        </w:rPr>
        <w:lastRenderedPageBreak/>
        <w:t>RESUMEN</w:t>
      </w:r>
      <w:bookmarkEnd w:id="24"/>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5" w:name="_Toc52812694"/>
      <w:bookmarkStart w:id="26" w:name="_Toc52815611"/>
      <w:bookmarkStart w:id="27" w:name="_Toc157015179"/>
      <w:bookmarkStart w:id="28" w:name="_Toc157016606"/>
      <w:bookmarkStart w:id="29" w:name="_Toc157084920"/>
      <w:bookmarkStart w:id="30" w:name="_Toc212653109"/>
      <w:r w:rsidRPr="002B3479">
        <w:rPr>
          <w:color w:val="auto"/>
        </w:rPr>
        <w:lastRenderedPageBreak/>
        <w:t>ABSTRACT</w:t>
      </w:r>
      <w:bookmarkEnd w:id="25"/>
      <w:bookmarkEnd w:id="26"/>
      <w:bookmarkEnd w:id="27"/>
      <w:bookmarkEnd w:id="28"/>
      <w:bookmarkEnd w:id="29"/>
      <w:bookmarkEnd w:id="30"/>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1"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1"/>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2" w:name="_Toc212653111"/>
      <w:r w:rsidRPr="002B3479">
        <w:rPr>
          <w:color w:val="auto"/>
        </w:rPr>
        <w:lastRenderedPageBreak/>
        <w:t>CAPÍTULO UNO</w:t>
      </w:r>
      <w:bookmarkEnd w:id="32"/>
    </w:p>
    <w:p w14:paraId="3A976365" w14:textId="482F70B8" w:rsidR="00935202" w:rsidRPr="002B3479" w:rsidRDefault="00827E51" w:rsidP="00DF2C70">
      <w:pPr>
        <w:pStyle w:val="Ttulo1"/>
        <w:rPr>
          <w:color w:val="auto"/>
        </w:rPr>
      </w:pPr>
      <w:r w:rsidRPr="002B3479">
        <w:rPr>
          <w:color w:val="auto"/>
        </w:rPr>
        <w:tab/>
      </w:r>
      <w:bookmarkStart w:id="33"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3"/>
    </w:p>
    <w:p w14:paraId="1C8ED304" w14:textId="59546138" w:rsidR="002B78ED" w:rsidRPr="002B3479" w:rsidRDefault="002B3479" w:rsidP="007D176D">
      <w:pPr>
        <w:pStyle w:val="Ttulo2"/>
      </w:pPr>
      <w:bookmarkStart w:id="34" w:name="_Toc212653113"/>
      <w:r>
        <w:t>Subtema</w:t>
      </w:r>
      <w:r w:rsidR="460F3E03" w:rsidRPr="002B3479">
        <w:t xml:space="preserve"> 1</w:t>
      </w:r>
      <w:bookmarkEnd w:id="34"/>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DoFQrwtAgAAVAQAAA4AAAAAAAAAAAAAAAAALgIA&#10;AGRycy9lMm9Eb2MueG1sUEsBAi0AFAAGAAgAAAAhAG75uTThAAAACwEAAA8AAAAAAAAAAAAAAAAA&#10;hwQAAGRycy9kb3ducmV2LnhtbFBLBQYAAAAABAAEAPMAAACVBQAAAAA=&#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&#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">
                <v:textbo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5" w:name="_Toc212652426"/>
            <w:bookmarkStart w:id="36"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5"/>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6"/>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7" w:name="_Toc212653114"/>
      <w:bookmarkStart w:id="38" w:name="_Hlk157012472"/>
      <w:r>
        <w:t>Subtema</w:t>
      </w:r>
      <w:r w:rsidR="0F48B714" w:rsidRPr="002B3479">
        <w:t xml:space="preserve"> 1</w:t>
      </w:r>
      <w:bookmarkEnd w:id="37"/>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8"/>
      <w:r w:rsidR="004C3651" w:rsidRPr="002B3479">
        <w:rPr>
          <w:rFonts w:ascii="Arial" w:hAnsi="Arial" w:cs="Arial"/>
          <w:sz w:val="24"/>
          <w:szCs w:val="24"/>
        </w:rPr>
        <w:t>.</w:t>
      </w:r>
    </w:p>
    <w:p w14:paraId="720E186D" w14:textId="19D485B2" w:rsidR="00FA6AD9" w:rsidRPr="00223660" w:rsidRDefault="002B3479" w:rsidP="00223660">
      <w:pPr>
        <w:pStyle w:val="Ttulo3"/>
      </w:pPr>
      <w:bookmarkStart w:id="39" w:name="_Toc212653115"/>
      <w:r w:rsidRPr="00223660">
        <w:t>Subtema</w:t>
      </w:r>
      <w:r w:rsidR="650729BA" w:rsidRPr="00223660">
        <w:t xml:space="preserve"> </w:t>
      </w:r>
      <w:r w:rsidR="6260611D" w:rsidRPr="00223660">
        <w:t>2</w:t>
      </w:r>
      <w:bookmarkEnd w:id="39"/>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40" w:name="_Toc212653116"/>
      <w:r>
        <w:t>Subtema</w:t>
      </w:r>
      <w:r w:rsidR="650729BA" w:rsidRPr="002B3479">
        <w:t xml:space="preserve"> </w:t>
      </w:r>
      <w:r w:rsidR="6260611D" w:rsidRPr="002B3479">
        <w:t>3</w:t>
      </w:r>
      <w:bookmarkEnd w:id="40"/>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1"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41"/>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2" w:name="_Toc212653117"/>
      <w:r w:rsidRPr="002B3479">
        <w:lastRenderedPageBreak/>
        <w:t>CAPÍTULO DOS</w:t>
      </w:r>
      <w:bookmarkEnd w:id="42"/>
    </w:p>
    <w:p w14:paraId="1DDC7E53" w14:textId="055E5577" w:rsidR="00115CB4" w:rsidRPr="002B3479" w:rsidRDefault="36C69E16" w:rsidP="002B3479">
      <w:pPr>
        <w:pStyle w:val="Ttulo1"/>
      </w:pPr>
      <w:bookmarkStart w:id="43" w:name="_Toc212653118"/>
      <w:r w:rsidRPr="002B3479">
        <w:t>T</w:t>
      </w:r>
      <w:r w:rsidR="002B3479">
        <w:t>EMA</w:t>
      </w:r>
      <w:r w:rsidRPr="002B3479">
        <w:t xml:space="preserve"> DEL CAP</w:t>
      </w:r>
      <w:r w:rsidR="00D80FFA" w:rsidRPr="002B3479">
        <w:t>Í</w:t>
      </w:r>
      <w:r w:rsidRPr="002B3479">
        <w:t>TULO</w:t>
      </w:r>
      <w:bookmarkEnd w:id="43"/>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4" w:name="_Toc212652392"/>
      <w:bookmarkStart w:id="45" w:name="_Toc212652751"/>
      <w:bookmarkStart w:id="46" w:name="_Toc212653057"/>
      <w:bookmarkStart w:id="47" w:name="_Toc212653119"/>
      <w:bookmarkEnd w:id="44"/>
      <w:bookmarkEnd w:id="45"/>
      <w:bookmarkEnd w:id="46"/>
      <w:bookmarkEnd w:id="47"/>
    </w:p>
    <w:p w14:paraId="0FD37B96" w14:textId="066E646D" w:rsidR="00115CB4" w:rsidRPr="002B3479" w:rsidRDefault="002B3479" w:rsidP="002B3479">
      <w:pPr>
        <w:pStyle w:val="Ttulo2"/>
      </w:pPr>
      <w:bookmarkStart w:id="48" w:name="_Toc212653120"/>
      <w:r>
        <w:t>Subtema</w:t>
      </w:r>
      <w:r w:rsidR="6260611D" w:rsidRPr="002B3479">
        <w:t xml:space="preserve"> 1</w:t>
      </w:r>
      <w:bookmarkEnd w:id="48"/>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9" w:name="_Toc212653121"/>
      <w:r w:rsidR="002B3479">
        <w:t>Subtema</w:t>
      </w:r>
      <w:r w:rsidR="6260611D" w:rsidRPr="002B3479">
        <w:t xml:space="preserve"> </w:t>
      </w:r>
      <w:r w:rsidR="216342BB" w:rsidRPr="002B3479">
        <w:t>2</w:t>
      </w:r>
      <w:bookmarkEnd w:id="49"/>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0" w:name="_Toc212653122"/>
      <w:r w:rsidRPr="002B3479">
        <w:lastRenderedPageBreak/>
        <w:t>CAP</w:t>
      </w:r>
      <w:r w:rsidR="00D80FFA" w:rsidRPr="002B3479">
        <w:t>Í</w:t>
      </w:r>
      <w:r w:rsidRPr="002B3479">
        <w:t>TULO TRES</w:t>
      </w:r>
      <w:bookmarkEnd w:id="50"/>
    </w:p>
    <w:p w14:paraId="53199219" w14:textId="10DD4834" w:rsidR="00D3288E" w:rsidRPr="002B3479" w:rsidRDefault="36C69E16" w:rsidP="002B3479">
      <w:pPr>
        <w:pStyle w:val="Ttulo1"/>
      </w:pPr>
      <w:bookmarkStart w:id="51" w:name="_Toc212653123"/>
      <w:r w:rsidRPr="002B3479">
        <w:t>T</w:t>
      </w:r>
      <w:r w:rsidR="002B3479">
        <w:t>EMA</w:t>
      </w:r>
      <w:r w:rsidRPr="002B3479">
        <w:t xml:space="preserve"> DEL CAPÍTULO</w:t>
      </w:r>
      <w:bookmarkEnd w:id="51"/>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2" w:name="_Toc212652397"/>
      <w:bookmarkStart w:id="53" w:name="_Toc212652756"/>
      <w:bookmarkStart w:id="54" w:name="_Toc212653062"/>
      <w:bookmarkStart w:id="55" w:name="_Toc212653124"/>
      <w:bookmarkEnd w:id="52"/>
      <w:bookmarkEnd w:id="53"/>
      <w:bookmarkEnd w:id="54"/>
      <w:bookmarkEnd w:id="55"/>
    </w:p>
    <w:p w14:paraId="2E328418" w14:textId="72A0C753" w:rsidR="00D3288E" w:rsidRPr="002B3479" w:rsidRDefault="002B3479" w:rsidP="002B3479">
      <w:pPr>
        <w:pStyle w:val="Ttulo2"/>
      </w:pPr>
      <w:bookmarkStart w:id="56" w:name="_Toc212653125"/>
      <w:r>
        <w:t>Subtema</w:t>
      </w:r>
      <w:r w:rsidR="216342BB" w:rsidRPr="002B3479">
        <w:t xml:space="preserve"> 1</w:t>
      </w:r>
      <w:bookmarkEnd w:id="56"/>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7" w:name="_Toc212653126"/>
      <w:r w:rsidRPr="002B3479">
        <w:t>Subtema</w:t>
      </w:r>
      <w:r w:rsidR="216342BB" w:rsidRPr="002B3479">
        <w:t xml:space="preserve"> 2</w:t>
      </w:r>
      <w:bookmarkEnd w:id="57"/>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8" w:name="_Toc212653127"/>
      <w:r w:rsidRPr="002B3479">
        <w:lastRenderedPageBreak/>
        <w:t>CONCLUSIONES</w:t>
      </w:r>
      <w:bookmarkEnd w:id="58"/>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9" w:name="_Toc212653128"/>
      <w:r w:rsidRPr="002B3479">
        <w:lastRenderedPageBreak/>
        <w:t>RECOMENDACIONES</w:t>
      </w:r>
      <w:bookmarkEnd w:id="59"/>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0" w:name="_Toc212653129"/>
      <w:r>
        <w:br w:type="page"/>
      </w:r>
    </w:p>
    <w:p w14:paraId="5C17E928" w14:textId="6A3CA1A1" w:rsidR="0043272A" w:rsidRPr="002B3479" w:rsidRDefault="36C69E16" w:rsidP="00B25DC6">
      <w:pPr>
        <w:pStyle w:val="Ttulo1"/>
      </w:pPr>
      <w:r w:rsidRPr="002B3479">
        <w:lastRenderedPageBreak/>
        <w:t>REFERENCIAS</w:t>
      </w:r>
      <w:bookmarkEnd w:id="60"/>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1" w:name="_Toc212653130"/>
      <w:r>
        <w:br w:type="page"/>
      </w:r>
    </w:p>
    <w:p w14:paraId="5A17919B" w14:textId="420F5300" w:rsidR="006868FC" w:rsidRPr="002B3479" w:rsidRDefault="700BA604" w:rsidP="00B25DC6">
      <w:pPr>
        <w:pStyle w:val="Ttulo1"/>
      </w:pPr>
      <w:r w:rsidRPr="002B3479">
        <w:lastRenderedPageBreak/>
        <w:t>ANEXOS</w:t>
      </w:r>
      <w:bookmarkEnd w:id="61"/>
    </w:p>
    <w:p w14:paraId="3D692911" w14:textId="622981D1"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0A71FCF">
        <w:rPr>
          <w:rFonts w:ascii="Arial" w:hAnsi="Arial" w:cs="Arial"/>
          <w:color w:val="0070C0"/>
          <w:sz w:val="24"/>
          <w:szCs w:val="24"/>
        </w:rPr>
        <w:t>T</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2" w:name="_Toc212653131"/>
      <w:r w:rsidRPr="002B3479">
        <w:t>Anexo A</w:t>
      </w:r>
      <w:r w:rsidR="5B441E62" w:rsidRPr="002B3479">
        <w:t>.</w:t>
      </w:r>
      <w:r w:rsidRPr="002B3479">
        <w:t xml:space="preserve"> Xxxxxxxxxxx xxxxx</w:t>
      </w:r>
      <w:bookmarkEnd w:id="62"/>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Número de genes con anotación  funcional</w:t>
            </w:r>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Nota. Tomado de Xxxxx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3" w:name="_Toc212653132"/>
      <w:r w:rsidRPr="002B3479">
        <w:lastRenderedPageBreak/>
        <w:t>Anexo B</w:t>
      </w:r>
      <w:r w:rsidR="7AE9D646" w:rsidRPr="002B3479">
        <w:t>.</w:t>
      </w:r>
      <w:r w:rsidRPr="002B3479">
        <w:t xml:space="preserve"> Xxxxxxxxxxx xxxxx</w:t>
      </w:r>
      <w:bookmarkEnd w:id="63"/>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3667" w14:textId="77777777" w:rsidR="00054C68" w:rsidRDefault="00054C68" w:rsidP="00C2621B">
      <w:pPr>
        <w:spacing w:after="0" w:line="240" w:lineRule="auto"/>
      </w:pPr>
      <w:r>
        <w:separator/>
      </w:r>
    </w:p>
  </w:endnote>
  <w:endnote w:type="continuationSeparator" w:id="0">
    <w:p w14:paraId="7840C6FB" w14:textId="77777777" w:rsidR="00054C68" w:rsidRDefault="00054C68"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2F04" w14:textId="77777777" w:rsidR="00054C68" w:rsidRDefault="00054C68" w:rsidP="00C2621B">
      <w:pPr>
        <w:spacing w:after="0" w:line="240" w:lineRule="auto"/>
      </w:pPr>
      <w:r>
        <w:separator/>
      </w:r>
    </w:p>
  </w:footnote>
  <w:footnote w:type="continuationSeparator" w:id="0">
    <w:p w14:paraId="6DCC27C3" w14:textId="77777777" w:rsidR="00054C68" w:rsidRDefault="00054C68"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999"/>
      <w:docPartObj>
        <w:docPartGallery w:val="Page Numbers (Top of Page)"/>
        <w:docPartUnique/>
      </w:docPartObj>
    </w:sdtPr>
    <w:sdtEnd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9774"/>
      <w:docPartObj>
        <w:docPartGallery w:val="Page Numbers (Top of Page)"/>
        <w:docPartUnique/>
      </w:docPartObj>
    </w:sdtPr>
    <w:sdtEnd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4C68"/>
    <w:rsid w:val="00057FD7"/>
    <w:rsid w:val="00086F5D"/>
    <w:rsid w:val="000910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0A86"/>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316CE"/>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9059F"/>
    <w:rsid w:val="00890610"/>
    <w:rsid w:val="008A4198"/>
    <w:rsid w:val="008C268B"/>
    <w:rsid w:val="0090795C"/>
    <w:rsid w:val="00935202"/>
    <w:rsid w:val="00940998"/>
    <w:rsid w:val="00942AEE"/>
    <w:rsid w:val="00944D4E"/>
    <w:rsid w:val="00952F1C"/>
    <w:rsid w:val="00962AB1"/>
    <w:rsid w:val="00970792"/>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FCF"/>
    <w:rsid w:val="00AA7D53"/>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CF6E-EABC-ED48-A867-306A9DD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3</Words>
  <Characters>2114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MAGDA ELISABETH ORDOÑEZ GUAMAN</cp:lastModifiedBy>
  <cp:revision>2</cp:revision>
  <dcterms:created xsi:type="dcterms:W3CDTF">2026-03-04T19:38:00Z</dcterms:created>
  <dcterms:modified xsi:type="dcterms:W3CDTF">2026-03-04T19:38:00Z</dcterms:modified>
</cp:coreProperties>
</file>